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47CA" w14:textId="05B3A8A6" w:rsidR="00F639CC" w:rsidRDefault="00F639CC" w:rsidP="00F639CC">
      <w:pPr>
        <w:pStyle w:val="NormalWeb"/>
      </w:pPr>
      <w:r>
        <w:t>Lorem ipsum dolor sit amet, consectetur adipiscing elit. Quisque volutpat metus eget erat fermentum blandit. Quisque risus odio, dapibus sit amet est id, vehicula tristique ex. Nunc id finibus libero. Quisque in accumsan elit. Nulla facilisi. Cras rhoncus rhoncus sapien ullamcorper aliquet. Vestibulum cursus dignissim augue, nec lobortis urna. Praesent sit amet feugiat sapien. Aenean nisi ex, cursus in massa vitae, tristique euismod tellus. Aenean sit amet vulputate elit, quis aliquet libero</w:t>
      </w:r>
      <w:r w:rsidR="00302979">
        <w:t xml:space="preserve">. </w:t>
      </w:r>
      <w:r>
        <w:t xml:space="preserve">Sed interdum ipsum at orci tincidunt euismod. Vivamus massa mauris, vestibulum euismod erat sed, fringilla commodo augue. Aenean et felis maximus, luctus orci quis, consectetur augue. Maecenas at libero ullamcorper, dictum magna a, varius est. Aenean justo nisl, feugiat vel sodales nec, fringilla eu neque. Etiam luctus egestas orci ut accumsan. Nullam non pretium risus, consequat ultrices ex. Fusce sit amet porta nisl. Sed vel arcu sed mi pretium porttitor. Nulla facilisi. Vivamus quis ipsum lacus. Cras lorem justo, tempus rutrum massa sed, viverra placerat sapien. Maecenas vitae tortor ut sem pulvinar congue id eget est. Sed et mi vel elit tempor aliquam. Donec vehicula interdum vehicula. Duis non lacinia tellus. Nulla rhoncus nisl sapien, ut mollis metus dictum quis. Nullam aliquam nunc a eros convallis, ut congue libero pellentesque. Morbi porta nisi eget eros gravida blandit id a velit. Etiam nulla libero, pellentesque sit amet bibendum ac, efficitur nec libero. Duis non metus dictum, pellentesque mauris at, laoreet nunc. Nunc sit amet aliquet erat. Suspendisse potenti. Suspendisse malesuada sagittis sem, at lobortis nunc congue ut. Donec purus metus, ultrices sit amet leo a, euismod viverra diam. Fusce euismod, leo eget efficitur ultricies, metus purus scelerisque purus, a finibus nisi mauris id nisi. Praesent aliquam eu arcu ac egestas. Quisque lacus massa, volutpat ac lorem eget, laoreet pellentesque tortor. Fusce id varius elit. </w:t>
      </w:r>
      <w:bookmarkStart w:id="0" w:name="_GoBack"/>
      <w:bookmarkEnd w:id="0"/>
      <w:r>
        <w:t xml:space="preserve">Cras porttitor metus ornare orci maximus, id suscipit nisl feugiat. In lobortis pellentesque lobortis. Cras euismod, risus eu semper lobortis, risus sem volutpat nunc, quis dictum augue metus eu purus. Nullam nec sapien euismod, semper est et, dignissim velit. Nullam tempor, eros iaculis consequat gravida, nisi magna ornare nibh, vel suscipit purus massa nec massa. Sed dolor ante, posuere et risus cursus, dictum pretium elit. Duis bibendum accumsan consequat. Proin vulputate posuere tristique. Nunc id volutpat ipsum, eu tristique ipsum. </w:t>
      </w:r>
    </w:p>
    <w:p w14:paraId="38EBE56D" w14:textId="77777777" w:rsidR="00164CAD" w:rsidRDefault="00164CAD"/>
    <w:sectPr w:rsidR="00164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9CC"/>
    <w:rsid w:val="00164CAD"/>
    <w:rsid w:val="00302979"/>
    <w:rsid w:val="00F6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0F9F"/>
  <w15:chartTrackingRefBased/>
  <w15:docId w15:val="{0C372D4A-42BF-46D0-8175-F3F8D99C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39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30672">
      <w:bodyDiv w:val="1"/>
      <w:marLeft w:val="0"/>
      <w:marRight w:val="0"/>
      <w:marTop w:val="0"/>
      <w:marBottom w:val="0"/>
      <w:divBdr>
        <w:top w:val="none" w:sz="0" w:space="0" w:color="auto"/>
        <w:left w:val="none" w:sz="0" w:space="0" w:color="auto"/>
        <w:bottom w:val="none" w:sz="0" w:space="0" w:color="auto"/>
        <w:right w:val="none" w:sz="0" w:space="0" w:color="auto"/>
      </w:divBdr>
      <w:divsChild>
        <w:div w:id="1224828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239F72-EC67-4EDF-8FA8-55FAF895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g, Kathy</dc:creator>
  <cp:keywords/>
  <dc:description/>
  <cp:lastModifiedBy>Shong, Kathy</cp:lastModifiedBy>
  <cp:revision>2</cp:revision>
  <dcterms:created xsi:type="dcterms:W3CDTF">2016-05-24T03:41:00Z</dcterms:created>
  <dcterms:modified xsi:type="dcterms:W3CDTF">2019-10-15T03:41:00Z</dcterms:modified>
</cp:coreProperties>
</file>